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8F89" w14:textId="6BEC35E5" w:rsidR="006C54A0" w:rsidRDefault="004C6625" w:rsidP="004C6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6625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педагогических работников по духовно-нравственн</w:t>
      </w:r>
      <w:r w:rsidR="006648EB">
        <w:rPr>
          <w:rFonts w:ascii="Times New Roman" w:hAnsi="Times New Roman" w:cs="Times New Roman"/>
          <w:b/>
          <w:sz w:val="28"/>
          <w:szCs w:val="28"/>
        </w:rPr>
        <w:t>ому воспитанию и развитию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448"/>
        <w:gridCol w:w="1920"/>
        <w:gridCol w:w="2531"/>
        <w:gridCol w:w="2039"/>
      </w:tblGrid>
      <w:tr w:rsidR="00F151EF" w14:paraId="2508F258" w14:textId="77777777" w:rsidTr="00822C26">
        <w:tc>
          <w:tcPr>
            <w:tcW w:w="633" w:type="dxa"/>
          </w:tcPr>
          <w:bookmarkEnd w:id="0"/>
          <w:p w14:paraId="78C365B7" w14:textId="10660A0B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48" w:type="dxa"/>
          </w:tcPr>
          <w:p w14:paraId="7B2203FB" w14:textId="3794B510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,  вид и период подготовки </w:t>
            </w:r>
          </w:p>
        </w:tc>
        <w:tc>
          <w:tcPr>
            <w:tcW w:w="1920" w:type="dxa"/>
          </w:tcPr>
          <w:p w14:paraId="67415B8A" w14:textId="77777777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,</w:t>
            </w:r>
          </w:p>
          <w:p w14:paraId="62FFA09A" w14:textId="517DEEDC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31" w:type="dxa"/>
          </w:tcPr>
          <w:p w14:paraId="0804C8A1" w14:textId="08EBDD15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39" w:type="dxa"/>
          </w:tcPr>
          <w:p w14:paraId="3465F334" w14:textId="64937538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егистрации Кол-во</w:t>
            </w:r>
          </w:p>
          <w:p w14:paraId="03C12DDC" w14:textId="114A6891" w:rsidR="00845D59" w:rsidRPr="004C6625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F151EF" w14:paraId="00FEF2FC" w14:textId="77777777" w:rsidTr="00822C26">
        <w:tc>
          <w:tcPr>
            <w:tcW w:w="633" w:type="dxa"/>
          </w:tcPr>
          <w:p w14:paraId="6345CDE4" w14:textId="2CC8EB97" w:rsidR="00845D59" w:rsidRP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8" w:type="dxa"/>
          </w:tcPr>
          <w:p w14:paraId="00E61C87" w14:textId="694F1C0B" w:rsidR="00845D59" w:rsidRDefault="006648EB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г. Калининг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D59" w:rsidRPr="008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45D59" w:rsidRPr="00845D59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образовательный центр»-краткосрочное повышение квалификации-06.12.2011-06.02.2012г</w:t>
            </w:r>
          </w:p>
          <w:p w14:paraId="236F7DCD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10F35" w14:textId="35434BB6" w:rsidR="007466F5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53112584" w14:textId="77777777" w:rsidR="007466F5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6892290B" w14:textId="452AFF12" w:rsidR="007466F5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  <w:r w:rsidR="007466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7BF574C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BA1A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59D3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6E072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12A30" w14:textId="77777777" w:rsidR="00633EFA" w:rsidRDefault="00633EFA" w:rsidP="0066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E5BA4" w14:textId="77777777" w:rsidR="00CE4FC7" w:rsidRDefault="00CE4FC7" w:rsidP="0066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D7CE3" w14:textId="630C693E" w:rsidR="00633EFA" w:rsidRDefault="00CE4FC7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633EFA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33ECEDE7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1B3A1452" w14:textId="3EC4714E" w:rsidR="00C15DAC" w:rsidRDefault="006648EB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357DF023" w14:textId="77777777" w:rsidR="00665A4F" w:rsidRDefault="00665A4F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22EDB" w14:textId="77777777" w:rsidR="00665A4F" w:rsidRDefault="00665A4F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4D9E" w14:textId="77777777" w:rsidR="00665A4F" w:rsidRDefault="00665A4F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A79DF" w14:textId="77777777" w:rsidR="00665A4F" w:rsidRDefault="00665A4F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220D3" w14:textId="77777777" w:rsidR="00665A4F" w:rsidRDefault="00665A4F" w:rsidP="0015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A4816" w14:textId="77777777" w:rsidR="00C15DAC" w:rsidRDefault="00C15DAC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0045E" w14:textId="77777777" w:rsidR="0015007D" w:rsidRDefault="0015007D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465A3" w14:textId="77777777" w:rsidR="0015007D" w:rsidRDefault="0015007D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7DF59" w14:textId="77777777" w:rsidR="0015007D" w:rsidRDefault="0015007D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508A" w14:textId="77777777" w:rsidR="0015007D" w:rsidRDefault="0015007D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10668" w14:textId="77777777" w:rsidR="006648EB" w:rsidRDefault="006648EB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ИРО</w:t>
            </w:r>
          </w:p>
          <w:p w14:paraId="4CE91F39" w14:textId="77777777" w:rsidR="006648EB" w:rsidRDefault="006648EB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СС духовно-нравственного воспитания в Калининградской области</w:t>
            </w:r>
          </w:p>
          <w:p w14:paraId="5003BAD1" w14:textId="77777777" w:rsidR="006648EB" w:rsidRDefault="006648EB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  <w:p w14:paraId="06D98827" w14:textId="77777777" w:rsidR="006648EB" w:rsidRDefault="006648EB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14:paraId="150C33B6" w14:textId="77777777" w:rsidR="007D1CB5" w:rsidRDefault="007D1CB5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56EBF" w14:textId="77777777" w:rsidR="007D1CB5" w:rsidRDefault="007D1CB5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г. Калининграда центр развития ребенка-детский сад №2</w:t>
            </w:r>
          </w:p>
          <w:p w14:paraId="38024FA8" w14:textId="77777777" w:rsidR="00D71C06" w:rsidRDefault="00D71C06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  <w:p w14:paraId="6176C757" w14:textId="77777777" w:rsidR="00665A4F" w:rsidRDefault="00665A4F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3BDC" w14:textId="77777777" w:rsidR="00665A4F" w:rsidRDefault="00665A4F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454BF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7D6725EF" w14:textId="2B63CE1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792738CF" w14:textId="77777777" w:rsidR="00665A4F" w:rsidRDefault="00665A4F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6C077" w14:textId="77777777" w:rsidR="00665A4F" w:rsidRDefault="00665A4F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89F50" w14:textId="05067167" w:rsidR="00665A4F" w:rsidRPr="00845D59" w:rsidRDefault="00665A4F" w:rsidP="00664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C2B0F1E" w14:textId="77777777" w:rsid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ура Т.В.</w:t>
            </w:r>
          </w:p>
          <w:p w14:paraId="680480B9" w14:textId="41D11C72" w:rsidR="00845D59" w:rsidRP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31" w:type="dxa"/>
          </w:tcPr>
          <w:p w14:paraId="5D2F14B9" w14:textId="5EA7A620" w:rsid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Социокультурные технологии в преподавании духовно-нравственных дисциплин</w:t>
            </w:r>
          </w:p>
          <w:p w14:paraId="609CF509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8239E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2238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C6C34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FC0A9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EEEF5" w14:textId="77777777" w:rsidR="00633EFA" w:rsidRDefault="00633EFA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AA33A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ценностей у детей и их родителей в рамках реализации программы </w:t>
            </w:r>
          </w:p>
          <w:p w14:paraId="2C97F666" w14:textId="51A4AB6E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7D9DF26F" w14:textId="77777777" w:rsidR="00633EFA" w:rsidRDefault="00633EFA" w:rsidP="0063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630F7" w14:textId="77777777" w:rsidR="00FD2D2D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основы духовно-нравственного воспитания </w:t>
            </w:r>
            <w:r w:rsidR="00FD2D2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0EB599F3" w14:textId="14E48B71" w:rsidR="007466F5" w:rsidRDefault="00FD2D2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6B121D0F" w14:textId="77777777" w:rsidR="00665A4F" w:rsidRDefault="00665A4F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3C397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5186D" w14:textId="77777777" w:rsidR="0015007D" w:rsidRDefault="0015007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2B80F" w14:textId="77777777" w:rsidR="0015007D" w:rsidRDefault="0015007D" w:rsidP="0015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EBDF5" w14:textId="77777777" w:rsidR="0015007D" w:rsidRDefault="0015007D" w:rsidP="0015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5BB7" w14:textId="77777777" w:rsidR="0015007D" w:rsidRDefault="0015007D" w:rsidP="0015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BCEAB" w14:textId="77777777" w:rsidR="0015007D" w:rsidRDefault="0015007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D0D92" w14:textId="77777777" w:rsidR="006648EB" w:rsidRDefault="0015007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едагогический форум </w:t>
            </w:r>
            <w:r w:rsidR="00C15D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8EB">
              <w:rPr>
                <w:rFonts w:ascii="Times New Roman" w:hAnsi="Times New Roman" w:cs="Times New Roman"/>
                <w:sz w:val="28"/>
                <w:szCs w:val="28"/>
              </w:rPr>
              <w:t>Социокультурные истоки как образ служения Отечеству</w:t>
            </w:r>
            <w:r w:rsidR="00C15D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1E4D97" w14:textId="77777777" w:rsidR="007D1CB5" w:rsidRDefault="007D1CB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3727F" w14:textId="77777777" w:rsidR="007D1CB5" w:rsidRDefault="007D1CB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C52E8" w14:textId="77777777" w:rsidR="007D1CB5" w:rsidRDefault="007D1CB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56B7E" w14:textId="77777777" w:rsidR="007D1CB5" w:rsidRDefault="007D1CB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2664E" w14:textId="77777777" w:rsidR="007D1CB5" w:rsidRDefault="007D1CB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От счастья ключи в семье ищи»</w:t>
            </w:r>
          </w:p>
          <w:p w14:paraId="201B8658" w14:textId="77777777" w:rsidR="00665A4F" w:rsidRDefault="00665A4F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D6C9E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CAF01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ECC38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  <w:p w14:paraId="786D79FF" w14:textId="52D42A39" w:rsidR="00665A4F" w:rsidRPr="00845D59" w:rsidRDefault="00665A4F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671B845" w14:textId="3F77E68C" w:rsidR="00845D59" w:rsidRPr="00845D59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е </w:t>
            </w:r>
            <w:r w:rsidR="00845D59" w:rsidRPr="00845D59">
              <w:rPr>
                <w:rFonts w:ascii="Times New Roman" w:hAnsi="Times New Roman" w:cs="Times New Roman"/>
                <w:sz w:val="28"/>
                <w:szCs w:val="28"/>
              </w:rPr>
              <w:t>№400</w:t>
            </w:r>
          </w:p>
          <w:p w14:paraId="29B55065" w14:textId="77777777" w:rsid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14:paraId="62F51F0E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97F07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D5891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C4C2E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1167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45FA1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7AB5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135B6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7DA8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38689" w14:textId="77777777" w:rsidR="007466F5" w:rsidRPr="007466F5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7EB62BAB" w14:textId="77777777" w:rsidR="007466F5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2DB63C67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809DE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F6A4E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1851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79712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B577F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86155" w14:textId="77777777" w:rsidR="00633EFA" w:rsidRDefault="00633EFA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96F4C" w14:textId="77777777" w:rsidR="00633EFA" w:rsidRDefault="00633EFA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1814" w14:textId="77777777" w:rsidR="00633EFA" w:rsidRDefault="00633EFA" w:rsidP="00664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6892" w14:textId="77777777" w:rsidR="00633EFA" w:rsidRPr="007466F5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54DE953D" w14:textId="77777777" w:rsidR="00633EFA" w:rsidRDefault="00633EFA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7A10170E" w14:textId="77777777" w:rsidR="006648EB" w:rsidRDefault="006648EB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16261" w14:textId="77777777" w:rsidR="006648EB" w:rsidRDefault="006648EB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80B78" w14:textId="77777777" w:rsidR="006648EB" w:rsidRDefault="006648EB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CA11C" w14:textId="77777777" w:rsidR="006648EB" w:rsidRDefault="006648EB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E8D42" w14:textId="77777777" w:rsidR="006648EB" w:rsidRDefault="006648EB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E05BA" w14:textId="77777777" w:rsidR="006648EB" w:rsidRDefault="006648EB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A4C31" w14:textId="77777777" w:rsidR="00C15DAC" w:rsidRDefault="00C15DAC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9B72A" w14:textId="77777777" w:rsidR="00C15DAC" w:rsidRDefault="00C15DAC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2AAF" w14:textId="77777777" w:rsidR="0015007D" w:rsidRDefault="0015007D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660D" w14:textId="77777777" w:rsidR="0015007D" w:rsidRDefault="0015007D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B878" w14:textId="77777777" w:rsidR="0015007D" w:rsidRDefault="0015007D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B2D3" w14:textId="77777777" w:rsidR="0015007D" w:rsidRDefault="0015007D" w:rsidP="0063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D744F" w14:textId="77777777" w:rsidR="0015007D" w:rsidRDefault="0015007D" w:rsidP="0015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F437" w14:textId="77777777" w:rsidR="006648EB" w:rsidRDefault="006648EB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об участии</w:t>
            </w:r>
          </w:p>
          <w:p w14:paraId="1D3F11D5" w14:textId="77777777" w:rsidR="006648EB" w:rsidRDefault="006648EB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14:paraId="179BC81C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8A8B2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C9C4A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4A4BE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0C90B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D716E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0B537" w14:textId="77777777" w:rsidR="007D1CB5" w:rsidRDefault="007D1CB5" w:rsidP="00EC0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4DF69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BB695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участии</w:t>
            </w:r>
          </w:p>
          <w:p w14:paraId="3842AFC0" w14:textId="77777777" w:rsidR="007D1CB5" w:rsidRDefault="00D71C06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CB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715D3249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F1D0C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1906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EAF7C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D348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4393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0FCB300C" w14:textId="483FBEEA" w:rsidR="00665A4F" w:rsidRPr="00845D59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F151EF" w:rsidRPr="009F5FD0" w14:paraId="6EB6BF1A" w14:textId="77777777" w:rsidTr="00822C26">
        <w:tc>
          <w:tcPr>
            <w:tcW w:w="633" w:type="dxa"/>
          </w:tcPr>
          <w:p w14:paraId="33C7C9A8" w14:textId="3469571D" w:rsidR="00845D59" w:rsidRPr="00845D59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45D59" w:rsidRPr="00845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1124C802" w14:textId="4C6BB6DC" w:rsidR="00845D59" w:rsidRP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ГАУ КО ОЦД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минар- совещание 25.02.2019 г.</w:t>
            </w:r>
          </w:p>
          <w:p w14:paraId="3C1F1A59" w14:textId="77777777" w:rsid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0ED8E" w14:textId="77777777" w:rsidR="009F5FD0" w:rsidRDefault="009F5FD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B44C3" w14:textId="77777777" w:rsidR="009F5FD0" w:rsidRDefault="009F5FD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26699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6B8B8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9736F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AA3C0" w14:textId="5B9D3C15" w:rsidR="008056FE" w:rsidRDefault="00CE4FC7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8056FE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65B8E0C7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  <w:p w14:paraId="00941EF1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  <w:p w14:paraId="1E9FBA0E" w14:textId="77777777" w:rsidR="009F5FD0" w:rsidRDefault="009F5FD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33EE" w14:textId="77777777" w:rsidR="009F5FD0" w:rsidRDefault="009F5FD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F292C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3857" w14:textId="77777777" w:rsidR="006F31CE" w:rsidRDefault="006F31CE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348D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54A14" w14:textId="77777777" w:rsidR="00CE4FC7" w:rsidRDefault="00CE4FC7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10B9A" w14:textId="1BA49CEF" w:rsidR="009F5FD0" w:rsidRDefault="00CE4FC7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9F5FD0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31A6DA21" w14:textId="77777777" w:rsidR="009F5FD0" w:rsidRDefault="009F5FD0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21277DFF" w14:textId="77777777" w:rsidR="009F5FD0" w:rsidRDefault="009F5FD0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226C9301" w14:textId="77777777" w:rsidR="006F31CE" w:rsidRDefault="006F31CE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D8149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9ACA2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045B6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РО</w:t>
            </w:r>
          </w:p>
          <w:p w14:paraId="348F215F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СС духовно-нравственного воспитания в Калининградской области</w:t>
            </w:r>
          </w:p>
          <w:p w14:paraId="72001393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  <w:p w14:paraId="01254B25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14:paraId="0EC07C6C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5CD9D" w14:textId="77777777" w:rsidR="007D1CB5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г. Калининграда центр развития ребенка-детский сад №2</w:t>
            </w:r>
          </w:p>
          <w:p w14:paraId="128FFA31" w14:textId="05CDD8C1" w:rsidR="00D71C06" w:rsidRPr="00845D59" w:rsidRDefault="00D71C06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1920" w:type="dxa"/>
          </w:tcPr>
          <w:p w14:paraId="23E76C46" w14:textId="77777777" w:rsidR="00845D59" w:rsidRP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И.Б.</w:t>
            </w:r>
          </w:p>
          <w:p w14:paraId="387DDA35" w14:textId="3FE0D28A" w:rsidR="00845D59" w:rsidRDefault="00845D59" w:rsidP="004C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1ED24755" w14:textId="367E3D14" w:rsidR="00845D59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Система духовно-нравственного воспитания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й образовательной организации: проблемы и перспективы</w:t>
            </w:r>
            <w:r w:rsidR="009F5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A08B3" w14:textId="77777777" w:rsidR="009F5FD0" w:rsidRDefault="009F5FD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553D7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0C180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ценностей у детей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в рамках реализации программы </w:t>
            </w:r>
          </w:p>
          <w:p w14:paraId="585C39B8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343E134F" w14:textId="77777777" w:rsidR="006F31CE" w:rsidRDefault="006F31CE" w:rsidP="006F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B3039" w14:textId="77777777" w:rsidR="00FD2D2D" w:rsidRDefault="009F5FD0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основы духовно-нравственного воспитания </w:t>
            </w:r>
          </w:p>
          <w:p w14:paraId="58B06587" w14:textId="0233CF7A" w:rsidR="00FD2D2D" w:rsidRDefault="00FD2D2D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4115CE5E" w14:textId="77777777" w:rsidR="00C15DAC" w:rsidRDefault="00C15DAC" w:rsidP="0015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3225" w14:textId="7D34A827" w:rsidR="0015007D" w:rsidRDefault="0015007D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едагогический форум</w:t>
            </w:r>
          </w:p>
          <w:p w14:paraId="534F103F" w14:textId="1848C9AC" w:rsidR="006F31CE" w:rsidRDefault="00C15DAC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1CE">
              <w:rPr>
                <w:rFonts w:ascii="Times New Roman" w:hAnsi="Times New Roman" w:cs="Times New Roman"/>
                <w:sz w:val="28"/>
                <w:szCs w:val="28"/>
              </w:rPr>
              <w:t>Социокультурные истоки как образ служения Оте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EDAEF1" w14:textId="77777777" w:rsidR="009F5FD0" w:rsidRDefault="009F5FD0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D2C31" w14:textId="77777777" w:rsidR="007D1CB5" w:rsidRDefault="007D1CB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2912" w14:textId="77777777" w:rsidR="007D1CB5" w:rsidRDefault="007D1CB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E4B15" w14:textId="14430F17" w:rsidR="007D1CB5" w:rsidRPr="007466F5" w:rsidRDefault="007D1CB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частья ключи в семье ищи»</w:t>
            </w:r>
          </w:p>
        </w:tc>
        <w:tc>
          <w:tcPr>
            <w:tcW w:w="2039" w:type="dxa"/>
          </w:tcPr>
          <w:p w14:paraId="7FF979F0" w14:textId="77777777" w:rsidR="007466F5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</w:t>
            </w:r>
          </w:p>
          <w:p w14:paraId="7E91A22B" w14:textId="77777777" w:rsidR="00845D59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34074ED2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AA3B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A4809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A80B9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911FF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446D7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E92D4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397FF" w14:textId="77777777" w:rsidR="006F31CE" w:rsidRDefault="006F31CE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AE854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39D92241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5A03FC77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5943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5F18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6E9F1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9B4AB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4D02D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30FD5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35524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86CD9" w14:textId="77777777" w:rsidR="006F31CE" w:rsidRDefault="006F31CE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4C920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12737971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730697D3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B6732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D894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A9CB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D8653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A1310" w14:textId="77777777" w:rsidR="006F31CE" w:rsidRDefault="006F31CE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09CB1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03F8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A4388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участии</w:t>
            </w:r>
          </w:p>
          <w:p w14:paraId="79FE9A4E" w14:textId="77777777" w:rsidR="007D1CB5" w:rsidRDefault="006F31CE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  <w:r w:rsidR="007D1CB5"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B00704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0602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6798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42F92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1EFE5" w14:textId="77777777" w:rsidR="007D1CB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FF9C3" w14:textId="77777777" w:rsidR="007D1CB5" w:rsidRDefault="007D1CB5" w:rsidP="007D1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D97E1" w14:textId="37729AF9" w:rsidR="007D1CB5" w:rsidRPr="007466F5" w:rsidRDefault="007D1CB5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27888468" w14:textId="564EC963" w:rsidR="007D1CB5" w:rsidRDefault="00D71C06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CB5" w:rsidRPr="007466F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4F28E3C4" w14:textId="5C9DC485" w:rsidR="006F31CE" w:rsidRPr="007466F5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1EF" w:rsidRPr="009F5FD0" w14:paraId="4DBDEB1E" w14:textId="77777777" w:rsidTr="00822C26">
        <w:tc>
          <w:tcPr>
            <w:tcW w:w="633" w:type="dxa"/>
          </w:tcPr>
          <w:p w14:paraId="51A7EFAE" w14:textId="79DBAFC3" w:rsidR="00845D59" w:rsidRPr="009F5FD0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244E31AC" w14:textId="4B9684E6" w:rsidR="008056FE" w:rsidRDefault="00CE4FC7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8056FE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66D45EB6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7C42540A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  <w:p w14:paraId="4DD9EE39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D9F2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9FF91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3A8E" w14:textId="77777777" w:rsidR="006F31CE" w:rsidRDefault="006F31CE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1ABE9" w14:textId="77777777" w:rsidR="00C15DAC" w:rsidRDefault="00C15DAC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4CFB5" w14:textId="77777777" w:rsidR="00CE4FC7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61A5C" w14:textId="75CBC72C" w:rsidR="007466F5" w:rsidRPr="009F5FD0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№ 1 «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5AAE0D64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371A1D7E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2BB82363" w14:textId="77777777" w:rsidR="006F31CE" w:rsidRDefault="006F31CE" w:rsidP="006F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FE0A5" w14:textId="77777777" w:rsidR="00C15DAC" w:rsidRDefault="00C15DAC" w:rsidP="006F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1978" w14:textId="77777777" w:rsidR="00C15DAC" w:rsidRDefault="00C15DAC" w:rsidP="006F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11BCF" w14:textId="77777777" w:rsidR="00CE4FC7" w:rsidRDefault="00CE4FC7" w:rsidP="006F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EEAE6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СС духовно-нравственного воспитания в Калининградской области</w:t>
            </w:r>
          </w:p>
          <w:p w14:paraId="27366408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  <w:p w14:paraId="4D1C33C3" w14:textId="77777777" w:rsidR="00822C26" w:rsidRDefault="006F31CE" w:rsidP="0082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  <w:r w:rsidR="0082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D5662C" w14:textId="77777777" w:rsidR="00822C26" w:rsidRDefault="00822C26" w:rsidP="0082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D60E1" w14:textId="77777777" w:rsidR="00822C26" w:rsidRDefault="00822C26" w:rsidP="0082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990AE" w14:textId="4DFA928F" w:rsidR="00822C26" w:rsidRDefault="00822C26" w:rsidP="0082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59</w:t>
            </w:r>
          </w:p>
          <w:p w14:paraId="6AF05C11" w14:textId="77777777" w:rsidR="00822C26" w:rsidRDefault="00822C26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РО</w:t>
            </w:r>
          </w:p>
          <w:p w14:paraId="7A3FAAC4" w14:textId="77871903" w:rsidR="00BD107C" w:rsidRDefault="00BD107C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</w:t>
            </w:r>
          </w:p>
          <w:p w14:paraId="4FDF6EF8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0FF1A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76E93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9C6FC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3F638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C64D4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7ED4CBAA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449630DE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37343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F0AB4" w14:textId="77777777" w:rsidR="00665A4F" w:rsidRDefault="00665A4F" w:rsidP="0066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69023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B6E9" w14:textId="6CA83EA7" w:rsidR="007D1CB5" w:rsidRPr="009F5FD0" w:rsidRDefault="007D1CB5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E5852D5" w14:textId="77777777" w:rsidR="00845D59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ова К.В.</w:t>
            </w:r>
          </w:p>
          <w:p w14:paraId="274FD42D" w14:textId="17F0CF72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31" w:type="dxa"/>
          </w:tcPr>
          <w:p w14:paraId="1A7FC4A2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ценностей у детей и их родителей в рамках реализации программы</w:t>
            </w:r>
          </w:p>
          <w:p w14:paraId="564EBDCE" w14:textId="5232478F" w:rsidR="008056F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355FF047" w14:textId="77777777" w:rsidR="00C15DAC" w:rsidRDefault="00C15DAC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7EEDF" w14:textId="77777777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духовно-нравственного воспитания</w:t>
            </w:r>
          </w:p>
          <w:p w14:paraId="79945B7F" w14:textId="4B87092D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2D"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7563D99B" w14:textId="4FC6BF9F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A0B12" w14:textId="400762C4" w:rsidR="0015007D" w:rsidRDefault="0015007D" w:rsidP="00C1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едагогический форум</w:t>
            </w:r>
          </w:p>
          <w:p w14:paraId="09F22E19" w14:textId="44575475" w:rsidR="006F31CE" w:rsidRDefault="00C15DAC" w:rsidP="00C1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1CE">
              <w:rPr>
                <w:rFonts w:ascii="Times New Roman" w:hAnsi="Times New Roman" w:cs="Times New Roman"/>
                <w:sz w:val="28"/>
                <w:szCs w:val="28"/>
              </w:rPr>
              <w:t>Социокультурные истоки как образ служения Оте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AE46587" w14:textId="77777777" w:rsidR="006F31CE" w:rsidRDefault="006F31CE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C1B91" w14:textId="77777777" w:rsidR="00822C26" w:rsidRDefault="00822C26" w:rsidP="0082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4EFB" w14:textId="77777777" w:rsidR="00822C26" w:rsidRDefault="00822C26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4F40F" w14:textId="77777777" w:rsidR="00822C26" w:rsidRDefault="00822C26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  <w:p w14:paraId="50DD9515" w14:textId="77777777" w:rsidR="00822C26" w:rsidRDefault="00822C26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фольклора  в духовно-нравственном воспитании дошкольников»</w:t>
            </w:r>
          </w:p>
          <w:p w14:paraId="71153DE2" w14:textId="77777777" w:rsidR="00665A4F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31C66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  <w:p w14:paraId="0666A133" w14:textId="5923CD79" w:rsidR="00665A4F" w:rsidRPr="009F5FD0" w:rsidRDefault="00665A4F" w:rsidP="0082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FCE4C24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</w:t>
            </w:r>
          </w:p>
          <w:p w14:paraId="32FD61FE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3DA509D1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667C5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7F064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E2809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2B6E9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FFA15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9F821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F79B" w14:textId="77777777" w:rsidR="006F31CE" w:rsidRDefault="006F31C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4259D" w14:textId="77777777" w:rsidR="006F31CE" w:rsidRDefault="006F31CE" w:rsidP="00CE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3C404" w14:textId="77777777" w:rsidR="006F31CE" w:rsidRPr="009F5FD0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2ADF227D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аса</w:t>
            </w:r>
          </w:p>
          <w:p w14:paraId="4D3AF219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67701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05DF9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1CF8F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459F8" w14:textId="77777777" w:rsidR="006F31CE" w:rsidRDefault="006F31CE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4B1DD" w14:textId="77777777" w:rsidR="00CE4FC7" w:rsidRDefault="00CE4FC7" w:rsidP="006F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357FE" w14:textId="77777777" w:rsidR="006F31CE" w:rsidRDefault="006F31CE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80FE" w14:textId="77777777" w:rsidR="006F31CE" w:rsidRDefault="006F31CE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участии</w:t>
            </w:r>
          </w:p>
          <w:p w14:paraId="4D8E759F" w14:textId="77777777" w:rsidR="006F31CE" w:rsidRDefault="006F31CE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14:paraId="6D43265B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369D8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055D1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8FE4E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0C5D7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271DF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244B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387F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C45AA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14:paraId="6839AA91" w14:textId="77777777" w:rsidR="00822C26" w:rsidRDefault="00822C26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7516FEB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F4BC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B2773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540EA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83E8E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4967F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E2F80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FF2A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3C8B796C" w14:textId="06EFB84C" w:rsidR="00665A4F" w:rsidRPr="009F5FD0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F151EF" w:rsidRPr="009F5FD0" w14:paraId="53B00144" w14:textId="77777777" w:rsidTr="00822C26">
        <w:tc>
          <w:tcPr>
            <w:tcW w:w="633" w:type="dxa"/>
          </w:tcPr>
          <w:p w14:paraId="09F1B14C" w14:textId="7C19DAE7" w:rsidR="00845D59" w:rsidRPr="009F5FD0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19CD7B25" w14:textId="794BAD25" w:rsidR="008056FE" w:rsidRDefault="00CE4FC7" w:rsidP="0080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8056FE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7AF9E96B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607CA9CD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18 г.</w:t>
            </w:r>
          </w:p>
          <w:p w14:paraId="6320B413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91F5B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4D9D4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468D9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71178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EA05C" w14:textId="77777777" w:rsidR="00CE4FC7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146F5" w14:textId="60C752C1" w:rsidR="007466F5" w:rsidRPr="009F5FD0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6C1C189E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298F139F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58A987CE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F52E1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B63F7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BC864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РО</w:t>
            </w:r>
          </w:p>
          <w:p w14:paraId="76D3AD5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СС духовно-нравственного воспитания в Калининградской области</w:t>
            </w:r>
          </w:p>
          <w:p w14:paraId="31AEF7E5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  <w:p w14:paraId="2EE5FF81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  <w:p w14:paraId="4887D41A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EFA9C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182B6A75" w14:textId="0A39A5A8" w:rsidR="00665A4F" w:rsidRPr="009F5FD0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</w:tc>
        <w:tc>
          <w:tcPr>
            <w:tcW w:w="1920" w:type="dxa"/>
          </w:tcPr>
          <w:p w14:paraId="49DD9000" w14:textId="77777777" w:rsidR="00845D59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ень О.А.</w:t>
            </w:r>
          </w:p>
          <w:p w14:paraId="549FC6AC" w14:textId="4738BE18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31" w:type="dxa"/>
          </w:tcPr>
          <w:p w14:paraId="011BE099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ценностей у детей и их род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ализации программы</w:t>
            </w:r>
          </w:p>
          <w:p w14:paraId="25840B8D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4693813B" w14:textId="77777777" w:rsidR="008056FE" w:rsidRDefault="008056FE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4BDF9" w14:textId="77777777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духовно-нравственного воспитания</w:t>
            </w:r>
          </w:p>
          <w:p w14:paraId="17F745C3" w14:textId="043BFD65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2D"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5E0DDD51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2684C" w14:textId="1BAC05C4" w:rsidR="0015007D" w:rsidRDefault="0015007D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едагогический форум</w:t>
            </w:r>
          </w:p>
          <w:p w14:paraId="216F25E7" w14:textId="2E64892B" w:rsidR="002F1D04" w:rsidRDefault="00C15DAC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1D04">
              <w:rPr>
                <w:rFonts w:ascii="Times New Roman" w:hAnsi="Times New Roman" w:cs="Times New Roman"/>
                <w:sz w:val="28"/>
                <w:szCs w:val="28"/>
              </w:rPr>
              <w:t>Социокультурные истоки как образ служения Оте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6D859D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BBB1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5404B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611B2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  <w:p w14:paraId="09F0360C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4C7C4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08AB6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6402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828C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3A2A9" w14:textId="1213AD97" w:rsidR="00845D59" w:rsidRPr="009F5FD0" w:rsidRDefault="00845D59" w:rsidP="009F1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566CE4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</w:t>
            </w:r>
          </w:p>
          <w:p w14:paraId="21CEB394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11CBFFB2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D1BB7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D2355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14447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2DD0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B4C1F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06A6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C96D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03930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ECA9E" w14:textId="77777777" w:rsidR="002F1D04" w:rsidRPr="009F5FD0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0E5C1546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7DA8DA98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6F3F3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99F7F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8AC66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A6FB0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A76E1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6FFF4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CC88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участии</w:t>
            </w:r>
          </w:p>
          <w:p w14:paraId="03F1C15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14:paraId="6C93F59C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3FF0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B7AC9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22506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323E7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551E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F5802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0252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5634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109588DB" w14:textId="770EC74E" w:rsidR="00665A4F" w:rsidRPr="009F5FD0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F151EF" w:rsidRPr="009F5FD0" w14:paraId="4A459313" w14:textId="77777777" w:rsidTr="00822C26">
        <w:tc>
          <w:tcPr>
            <w:tcW w:w="633" w:type="dxa"/>
          </w:tcPr>
          <w:p w14:paraId="222D6107" w14:textId="1D182425" w:rsidR="00845D59" w:rsidRPr="009F5FD0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692C4CE2" w14:textId="7E034D81" w:rsidR="008056FE" w:rsidRDefault="00CE4FC7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8056FE" w:rsidRPr="007466F5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638E62C6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68703C9D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  <w:p w14:paraId="23D18C07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5A8FB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0871D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0D68D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14B9" w14:textId="77777777" w:rsidR="002F1D04" w:rsidRDefault="002F1D04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F325D" w14:textId="77777777" w:rsidR="00CE4FC7" w:rsidRDefault="00CE4FC7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E46CD" w14:textId="14EB4A54" w:rsidR="007466F5" w:rsidRPr="009F5FD0" w:rsidRDefault="00CE4FC7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Березка»</w:t>
            </w:r>
          </w:p>
          <w:p w14:paraId="5AAF0555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34F17455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67525C68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CD054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123B9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437B0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FF578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ИРО</w:t>
            </w:r>
          </w:p>
          <w:p w14:paraId="4268E7D1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СС духовно-нравственного воспитания в Калининградской области</w:t>
            </w:r>
          </w:p>
          <w:p w14:paraId="4D9213F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» г. Светлогорска</w:t>
            </w:r>
          </w:p>
          <w:p w14:paraId="41EFFC6B" w14:textId="7815D3A8" w:rsidR="002F1D04" w:rsidRPr="009F5FD0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920" w:type="dxa"/>
          </w:tcPr>
          <w:p w14:paraId="4E41A369" w14:textId="77777777" w:rsidR="00845D59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Бирюкова Е.И.</w:t>
            </w:r>
          </w:p>
          <w:p w14:paraId="2EB37B86" w14:textId="23C7D42B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31" w:type="dxa"/>
          </w:tcPr>
          <w:p w14:paraId="510D9D66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ценностей у детей и их родителей в рамках реализации программы</w:t>
            </w:r>
          </w:p>
          <w:p w14:paraId="15749F66" w14:textId="6D17D236" w:rsidR="008056FE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3613BDBC" w14:textId="77777777" w:rsidR="008056FE" w:rsidRDefault="008056FE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417C5" w14:textId="77777777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духовно-нравственного воспитания</w:t>
            </w:r>
          </w:p>
          <w:p w14:paraId="624FC662" w14:textId="297A8C46" w:rsidR="00FD2D2D" w:rsidRDefault="007466F5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2D"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623E4D36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5EC6E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FC8E" w14:textId="3096B0F3" w:rsidR="0015007D" w:rsidRDefault="0015007D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едагогический форум</w:t>
            </w:r>
          </w:p>
          <w:p w14:paraId="6102A022" w14:textId="19E1ABA6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окультурные истоки как образ служения Отечеству»</w:t>
            </w:r>
          </w:p>
          <w:p w14:paraId="36495FB3" w14:textId="75A8A85C" w:rsidR="00845D59" w:rsidRPr="009F5FD0" w:rsidRDefault="00845D59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F71FA63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096315BD" w14:textId="77777777" w:rsidR="00845D59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3945A497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7FFC9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C8E12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33064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43CE0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4154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1932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594C" w14:textId="77777777" w:rsidR="002F1D04" w:rsidRDefault="002F1D04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5169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ABF4A" w14:textId="77777777" w:rsidR="002F1D04" w:rsidRPr="009F5FD0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2A41436D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24C466B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65F11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D310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2D605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1400" w14:textId="77777777" w:rsidR="002F1D04" w:rsidRDefault="002F1D04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93FB7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E3515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60BFB" w14:textId="77777777" w:rsidR="00C15DAC" w:rsidRDefault="00C15DAC" w:rsidP="00C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5A7D9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участии</w:t>
            </w:r>
          </w:p>
          <w:p w14:paraId="369697AD" w14:textId="24A50A1F" w:rsidR="002F1D04" w:rsidRPr="009F5FD0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F151EF" w:rsidRPr="009F5FD0" w14:paraId="2407EACB" w14:textId="77777777" w:rsidTr="00822C26">
        <w:tc>
          <w:tcPr>
            <w:tcW w:w="633" w:type="dxa"/>
          </w:tcPr>
          <w:p w14:paraId="13D53B73" w14:textId="30022B36" w:rsidR="007466F5" w:rsidRPr="009F5FD0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6F5" w:rsidRPr="009F5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72146421" w14:textId="6766812D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Березка»</w:t>
            </w:r>
          </w:p>
          <w:p w14:paraId="13524C90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574FEC7B" w14:textId="77777777" w:rsidR="008056FE" w:rsidRDefault="008056FE" w:rsidP="0080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  <w:p w14:paraId="2614EA01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F911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CA657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6350B" w14:textId="77777777" w:rsidR="008056FE" w:rsidRDefault="008056FE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84BE" w14:textId="77777777" w:rsidR="002F1D04" w:rsidRDefault="002F1D04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695B5" w14:textId="77777777" w:rsidR="00CE4FC7" w:rsidRDefault="00CE4FC7" w:rsidP="002F1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ED53F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 Березка»</w:t>
            </w:r>
          </w:p>
          <w:p w14:paraId="5377A50F" w14:textId="77777777" w:rsidR="007466F5" w:rsidRPr="009F5FD0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минар-</w:t>
            </w: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  <w:p w14:paraId="3E48CE70" w14:textId="77777777" w:rsidR="007466F5" w:rsidRDefault="007466F5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15.02.2019 г.</w:t>
            </w:r>
          </w:p>
          <w:p w14:paraId="0A247456" w14:textId="77777777" w:rsidR="00665A4F" w:rsidRDefault="00665A4F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84FAD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84DB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60B4C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10EC54A7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338FABF5" w14:textId="77777777" w:rsidR="00665A4F" w:rsidRDefault="00665A4F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654F6" w14:textId="300412C2" w:rsidR="00665A4F" w:rsidRPr="009F5FD0" w:rsidRDefault="00665A4F" w:rsidP="0074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1A7D758" w14:textId="77777777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боева</w:t>
            </w:r>
            <w:proofErr w:type="spellEnd"/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  <w:p w14:paraId="69064552" w14:textId="36CDE6CA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2531" w:type="dxa"/>
          </w:tcPr>
          <w:p w14:paraId="19B1550E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ценностей у детей и их родителей в рамках реализации программы</w:t>
            </w:r>
          </w:p>
          <w:p w14:paraId="6AD7AB58" w14:textId="1E8C334F" w:rsidR="008056FE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27F818F9" w14:textId="77777777" w:rsidR="002F1D04" w:rsidRDefault="002F1D04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68AC1" w14:textId="77777777" w:rsidR="00FD2D2D" w:rsidRDefault="009F5FD0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духовно-нравственного воспитания</w:t>
            </w:r>
          </w:p>
          <w:p w14:paraId="605DA14C" w14:textId="0301C671" w:rsidR="00FD2D2D" w:rsidRDefault="009F5FD0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D2D2D"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6A53A9C5" w14:textId="77777777" w:rsidR="00665A4F" w:rsidRDefault="00665A4F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4CA40" w14:textId="1070BBC0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  <w:p w14:paraId="1AEFD15E" w14:textId="77777777" w:rsidR="00665A4F" w:rsidRDefault="00665A4F" w:rsidP="00F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E409E" w14:textId="7C122D37" w:rsidR="007466F5" w:rsidRPr="009F5FD0" w:rsidRDefault="007466F5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8E1B74C" w14:textId="77777777" w:rsidR="009F5FD0" w:rsidRPr="009F5FD0" w:rsidRDefault="009F5FD0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</w:t>
            </w:r>
          </w:p>
          <w:p w14:paraId="6DA080FE" w14:textId="77777777" w:rsidR="007466F5" w:rsidRDefault="009F5FD0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418180D1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7A52C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85B42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B763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2496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5D3E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E9B1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400CC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F4F41" w14:textId="77777777" w:rsidR="002F1D04" w:rsidRDefault="002F1D04" w:rsidP="009F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7498A" w14:textId="73E2E37E" w:rsidR="002F1D04" w:rsidRPr="009F5FD0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14:paraId="0776DF06" w14:textId="77777777" w:rsidR="002F1D04" w:rsidRDefault="002F1D04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765694C9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6D848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42656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F8589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2BFDE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7A573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2C14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EEC69" w14:textId="77777777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7C01E" w14:textId="77777777" w:rsidR="00665A4F" w:rsidRPr="009F5FD0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14:paraId="4221C178" w14:textId="2D1EC4CD" w:rsidR="00665A4F" w:rsidRPr="009F5FD0" w:rsidRDefault="00665A4F" w:rsidP="0066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 часов</w:t>
            </w:r>
          </w:p>
        </w:tc>
      </w:tr>
      <w:tr w:rsidR="00F151EF" w:rsidRPr="009F5FD0" w14:paraId="1A87FC0A" w14:textId="77777777" w:rsidTr="00822C26">
        <w:tc>
          <w:tcPr>
            <w:tcW w:w="633" w:type="dxa"/>
          </w:tcPr>
          <w:p w14:paraId="5BC9229F" w14:textId="66A11467" w:rsidR="00625B8D" w:rsidRDefault="00334067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25B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48" w:type="dxa"/>
          </w:tcPr>
          <w:p w14:paraId="03F95EF1" w14:textId="77777777" w:rsidR="005871C3" w:rsidRDefault="005871C3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г. Калининг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образовательный центр»-краткосрочное повышение квалификации-06.12.2011-06.02.2012г</w:t>
            </w:r>
          </w:p>
          <w:p w14:paraId="3E83015F" w14:textId="77777777" w:rsidR="005871C3" w:rsidRDefault="005871C3" w:rsidP="0058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6DCE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8CA20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F5">
              <w:rPr>
                <w:rFonts w:ascii="Times New Roman" w:hAnsi="Times New Roman" w:cs="Times New Roman"/>
                <w:sz w:val="28"/>
                <w:szCs w:val="28"/>
              </w:rPr>
              <w:t>МАДОУ детский сад № 1 «Березка»</w:t>
            </w:r>
          </w:p>
          <w:p w14:paraId="314F0F2F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14:paraId="41065B96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</w:t>
            </w:r>
          </w:p>
          <w:p w14:paraId="40D5A4B4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57A5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B2F01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71FF2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12D95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E561D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AA1AC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КО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 и консультирования детей и подростков»</w:t>
            </w:r>
          </w:p>
          <w:p w14:paraId="739931B3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187A7E17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ECE2" w14:textId="77777777" w:rsidR="00665A4F" w:rsidRDefault="00665A4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212B1" w14:textId="77777777" w:rsidR="00625B8D" w:rsidRDefault="00625B8D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7D3DD7A" w14:textId="4973FD25" w:rsidR="00625B8D" w:rsidRDefault="00625B8D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пик В.А.</w:t>
            </w:r>
          </w:p>
        </w:tc>
        <w:tc>
          <w:tcPr>
            <w:tcW w:w="2531" w:type="dxa"/>
          </w:tcPr>
          <w:p w14:paraId="6AA58BF4" w14:textId="77777777" w:rsidR="005871C3" w:rsidRDefault="005871C3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Социокультурные технологии в преподавании духовно-нравственных дисциплин</w:t>
            </w:r>
          </w:p>
          <w:p w14:paraId="6BF70161" w14:textId="77777777" w:rsidR="005871C3" w:rsidRDefault="005871C3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56FDE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18041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E09B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26D7C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0FC70" w14:textId="77777777" w:rsidR="005871C3" w:rsidRDefault="005871C3" w:rsidP="0058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14E4C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51D1C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ценностей у детей и их родителей в рамках реализации программы</w:t>
            </w:r>
          </w:p>
          <w:p w14:paraId="6AEA73D1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токи» и           « Воспитание на социокультурном опыте»</w:t>
            </w:r>
          </w:p>
          <w:p w14:paraId="1E734C9C" w14:textId="77777777" w:rsidR="00625B8D" w:rsidRDefault="00625B8D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46E9A" w14:textId="484EC5CD" w:rsidR="00665A4F" w:rsidRDefault="00665A4F" w:rsidP="002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</w:tc>
        <w:tc>
          <w:tcPr>
            <w:tcW w:w="2039" w:type="dxa"/>
          </w:tcPr>
          <w:p w14:paraId="5953BF59" w14:textId="27F20420" w:rsidR="005871C3" w:rsidRPr="00845D59" w:rsidRDefault="005871C3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№401</w:t>
            </w:r>
          </w:p>
          <w:p w14:paraId="7CE09677" w14:textId="77777777" w:rsidR="005871C3" w:rsidRDefault="005871C3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9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14:paraId="7DFCDC19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4A0A4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3B3A2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F1196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28920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01A4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A508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DD14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1271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7283" w14:textId="77777777" w:rsidR="005871C3" w:rsidRDefault="005871C3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92B4" w14:textId="77777777" w:rsidR="00625B8D" w:rsidRPr="009F5FD0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2B9DE493" w14:textId="77777777" w:rsidR="00625B8D" w:rsidRDefault="00625B8D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D0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14:paraId="13380228" w14:textId="77777777" w:rsidR="00F151EF" w:rsidRDefault="00F151E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76DBA" w14:textId="77777777" w:rsidR="00F151EF" w:rsidRDefault="00F151E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9776D" w14:textId="77777777" w:rsidR="00F151EF" w:rsidRDefault="00F151E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757ED" w14:textId="77777777" w:rsidR="00F151EF" w:rsidRDefault="00F151E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51C4E" w14:textId="77777777" w:rsidR="00F151EF" w:rsidRDefault="00F151EF" w:rsidP="0062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58100" w14:textId="77777777" w:rsidR="00F151EF" w:rsidRDefault="00F151EF" w:rsidP="00F1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4895C" w14:textId="77777777" w:rsidR="00625B8D" w:rsidRDefault="00625B8D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67826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08AB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712B" w14:textId="77777777" w:rsidR="00665A4F" w:rsidRDefault="00665A4F" w:rsidP="007D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371CA" w14:textId="7777777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т </w:t>
            </w:r>
          </w:p>
          <w:p w14:paraId="57740F9E" w14:textId="57B10CE7" w:rsidR="00665A4F" w:rsidRDefault="00665A4F" w:rsidP="0066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F151EF" w:rsidRPr="009F5FD0" w14:paraId="7F69BDBC" w14:textId="77777777" w:rsidTr="00822C26">
        <w:tc>
          <w:tcPr>
            <w:tcW w:w="633" w:type="dxa"/>
          </w:tcPr>
          <w:p w14:paraId="5D41F404" w14:textId="1766A100" w:rsidR="00F151EF" w:rsidRDefault="00334067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15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6A9A789D" w14:textId="77777777" w:rsidR="00F151EF" w:rsidRDefault="00F151EF" w:rsidP="00F1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32E7B0E9" w14:textId="7D7A96BC" w:rsidR="00F151EF" w:rsidRDefault="00F151EF" w:rsidP="00F1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463B27B4" w14:textId="77777777" w:rsidR="00F151EF" w:rsidRDefault="00F151EF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666EED98" w14:textId="43120550" w:rsidR="00F151EF" w:rsidRDefault="00F151EF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531" w:type="dxa"/>
          </w:tcPr>
          <w:p w14:paraId="489DCBD1" w14:textId="5B4B0797" w:rsidR="00F151EF" w:rsidRPr="00845D59" w:rsidRDefault="00F151EF" w:rsidP="00F1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</w:tc>
        <w:tc>
          <w:tcPr>
            <w:tcW w:w="2039" w:type="dxa"/>
          </w:tcPr>
          <w:p w14:paraId="62F59E0F" w14:textId="77777777" w:rsidR="00F151EF" w:rsidRDefault="00F151EF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1891481D" w14:textId="77777777" w:rsidR="00F151EF" w:rsidRDefault="00F151EF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14:paraId="188837C3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FE24C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48C4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941CC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0A9A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9611A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F1443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924D0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5E433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E478" w14:textId="03BD97B8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3A0" w:rsidRPr="009F5FD0" w14:paraId="72E572A5" w14:textId="77777777" w:rsidTr="00822C26">
        <w:tc>
          <w:tcPr>
            <w:tcW w:w="633" w:type="dxa"/>
          </w:tcPr>
          <w:p w14:paraId="251195D8" w14:textId="15242578" w:rsidR="009F13A0" w:rsidRDefault="00334067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1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17DDB04C" w14:textId="77777777" w:rsidR="009F13A0" w:rsidRDefault="009F13A0" w:rsidP="009F1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КО «Центр диагностики и консультирования детей и подростков»</w:t>
            </w:r>
          </w:p>
          <w:p w14:paraId="2EC12309" w14:textId="77777777" w:rsidR="009F13A0" w:rsidRDefault="009F13A0" w:rsidP="009F1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г.</w:t>
            </w:r>
          </w:p>
          <w:p w14:paraId="2EAE4BD2" w14:textId="77777777" w:rsidR="009F13A0" w:rsidRDefault="009F13A0" w:rsidP="00F1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6F9F94A6" w14:textId="4269D86D" w:rsidR="009F13A0" w:rsidRDefault="009F13A0" w:rsidP="004C6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.А.</w:t>
            </w:r>
          </w:p>
        </w:tc>
        <w:tc>
          <w:tcPr>
            <w:tcW w:w="2531" w:type="dxa"/>
          </w:tcPr>
          <w:p w14:paraId="58168A95" w14:textId="4B3A0858" w:rsidR="009F13A0" w:rsidRDefault="009F13A0" w:rsidP="00F1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бучающий семинар сетевого проекта на базе МАДОУ ЦРР д/с № 122 «Формирование единого ценностно-смыслового пространства: Детский сад – Семья»</w:t>
            </w:r>
          </w:p>
        </w:tc>
        <w:tc>
          <w:tcPr>
            <w:tcW w:w="2039" w:type="dxa"/>
          </w:tcPr>
          <w:p w14:paraId="0C5EFCE7" w14:textId="77777777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14:paraId="73CF4DB8" w14:textId="5A0C7338" w:rsidR="009F13A0" w:rsidRDefault="009F13A0" w:rsidP="00587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</w:tbl>
    <w:p w14:paraId="14D545CE" w14:textId="3318D0BB" w:rsidR="004C6625" w:rsidRPr="009F5FD0" w:rsidRDefault="004C6625" w:rsidP="004C66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6625" w:rsidRPr="009F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73"/>
    <w:rsid w:val="0015007D"/>
    <w:rsid w:val="002E4373"/>
    <w:rsid w:val="002F1D04"/>
    <w:rsid w:val="00334067"/>
    <w:rsid w:val="004C6625"/>
    <w:rsid w:val="005871C3"/>
    <w:rsid w:val="00625B8D"/>
    <w:rsid w:val="00633EFA"/>
    <w:rsid w:val="006648EB"/>
    <w:rsid w:val="00665A4F"/>
    <w:rsid w:val="006C54A0"/>
    <w:rsid w:val="006F31CE"/>
    <w:rsid w:val="007466F5"/>
    <w:rsid w:val="007D1CB5"/>
    <w:rsid w:val="008056FE"/>
    <w:rsid w:val="00822C26"/>
    <w:rsid w:val="00845D59"/>
    <w:rsid w:val="009F13A0"/>
    <w:rsid w:val="009F5FD0"/>
    <w:rsid w:val="00B77694"/>
    <w:rsid w:val="00BD107C"/>
    <w:rsid w:val="00C15DAC"/>
    <w:rsid w:val="00CE4FC7"/>
    <w:rsid w:val="00D71C06"/>
    <w:rsid w:val="00EA4BB3"/>
    <w:rsid w:val="00EC0384"/>
    <w:rsid w:val="00F151EF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71B4"/>
  <w15:docId w15:val="{67C91002-202D-417D-B799-A850D063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5080-C1F7-45C1-A227-EDE7750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1</dc:creator>
  <cp:lastModifiedBy>DetSad</cp:lastModifiedBy>
  <cp:revision>13</cp:revision>
  <cp:lastPrinted>2019-03-29T10:09:00Z</cp:lastPrinted>
  <dcterms:created xsi:type="dcterms:W3CDTF">2019-03-29T10:33:00Z</dcterms:created>
  <dcterms:modified xsi:type="dcterms:W3CDTF">2019-10-22T18:06:00Z</dcterms:modified>
</cp:coreProperties>
</file>